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BD5A" w14:textId="77777777" w:rsidR="0095792F" w:rsidRPr="00CE38E7" w:rsidRDefault="0046275E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End w:id="0"/>
      <w:r w:rsidRPr="00CE38E7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4035DA" w:rsidRPr="00CE38E7"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79550C" w:rsidRPr="00CE38E7"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4035DA" w:rsidRPr="00CE38E7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’язування задач за темою «Закон всесвітнього тяжіння. Сила тяжіння. Прискорення вільного падіння»</w:t>
      </w:r>
    </w:p>
    <w:p w14:paraId="026AD6B4" w14:textId="77777777" w:rsidR="004035DA" w:rsidRPr="00CE38E7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38E7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CE38E7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Закон всесвітнього тяжіння. Сила тяжіння. Прискорення вільного падіння», продовжити формувати навички та вміння розв’язувати фізичні задачі, застосовуючи отримані знання.</w:t>
      </w:r>
    </w:p>
    <w:p w14:paraId="57BB62EC" w14:textId="77777777" w:rsidR="004035DA" w:rsidRPr="00CE38E7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38E7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CE38E7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Закон всесвітнього тяжіння. Сила тяжіння. Прискорення вільного падіння».</w:t>
      </w:r>
    </w:p>
    <w:p w14:paraId="4ACEE608" w14:textId="77777777" w:rsidR="004035DA" w:rsidRPr="00CE38E7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38E7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CE38E7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14:paraId="7E5B99C5" w14:textId="77777777" w:rsidR="001465BC" w:rsidRPr="00CE38E7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38E7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CE38E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E38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CE38E7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14:paraId="1B2704BE" w14:textId="77777777" w:rsidR="001465BC" w:rsidRPr="00CE38E7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42EDAF56" w14:textId="77777777" w:rsidR="0074751F" w:rsidRPr="00CE38E7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E38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CE38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336C4691" w14:textId="77777777" w:rsidR="00E53C96" w:rsidRPr="00CE38E7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E38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CE38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5BDBF7B9" w14:textId="77777777" w:rsidR="003B5501" w:rsidRPr="00CE38E7" w:rsidRDefault="003B550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20BB6640" w14:textId="77777777" w:rsidR="005D73C8" w:rsidRPr="00CE38E7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E38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504E6A42" w14:textId="77777777" w:rsidR="001465BC" w:rsidRPr="00CE38E7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CE38E7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виконання вправи</w:t>
      </w:r>
      <w:r w:rsidRPr="00CE38E7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</w:t>
      </w:r>
      <w:r w:rsidR="003B5501" w:rsidRPr="00CE38E7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4035DA" w:rsidRPr="00CE38E7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Pr="00CE38E7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CE38E7" w:rsidRPr="00CE38E7">
        <w:rPr>
          <w:rFonts w:ascii="Times New Roman" w:eastAsia="SchoolBookC" w:hAnsi="Times New Roman"/>
          <w:sz w:val="28"/>
          <w:szCs w:val="28"/>
          <w:lang w:eastAsia="ru-RU"/>
        </w:rPr>
        <w:t>6</w:t>
      </w:r>
      <w:r w:rsidRPr="00CE38E7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6B4F4AFA" w14:textId="77777777" w:rsidR="009A49B6" w:rsidRPr="00CE38E7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5BFC5354" w14:textId="77777777" w:rsidR="001465BC" w:rsidRPr="00CE38E7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493053420"/>
      <w:r w:rsidRPr="00CE38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2"/>
    <w:p w14:paraId="7A1596C1" w14:textId="77777777" w:rsidR="00BB25BE" w:rsidRPr="00CE38E7" w:rsidRDefault="00CE38E7" w:rsidP="00BB25B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E38E7"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="00BB25BE" w:rsidRPr="00CE38E7">
        <w:rPr>
          <w:rFonts w:ascii="Times New Roman" w:eastAsia="MyriadPro-Regular" w:hAnsi="Times New Roman"/>
          <w:sz w:val="28"/>
          <w:szCs w:val="28"/>
          <w:lang w:val="uk-UA" w:eastAsia="ru-RU"/>
        </w:rPr>
        <w:t>. У скільки разів зменшується сила притягання космічної ракети до Землі під час віддалення від її поверхні на відстань, що дорівнює п’ятьом радіусам Землі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CE38E7" w:rsidRPr="00EC5068" w14:paraId="114D981B" w14:textId="77777777" w:rsidTr="00A762D9">
        <w:trPr>
          <w:trHeight w:val="811"/>
        </w:trPr>
        <w:tc>
          <w:tcPr>
            <w:tcW w:w="2977" w:type="dxa"/>
          </w:tcPr>
          <w:p w14:paraId="294550C4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E38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0B3ECA71" w14:textId="427BE867" w:rsidR="00EC5068" w:rsidRPr="00EC5068" w:rsidRDefault="00EC5068" w:rsidP="00EC5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</m:oMath>
            </m:oMathPara>
          </w:p>
          <w:p w14:paraId="63384359" w14:textId="0DFA627C" w:rsidR="00BB25BE" w:rsidRPr="00CE38E7" w:rsidRDefault="005376F5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  <w:p w14:paraId="007C8680" w14:textId="77777777" w:rsidR="00BB25BE" w:rsidRPr="00CE38E7" w:rsidRDefault="005376F5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  <w:p w14:paraId="444095D2" w14:textId="77777777" w:rsidR="00BB25BE" w:rsidRPr="00CE38E7" w:rsidRDefault="005376F5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h=5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6725" w:type="dxa"/>
            <w:vMerge w:val="restart"/>
          </w:tcPr>
          <w:p w14:paraId="7CC07167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E38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7DCB7918" w14:textId="77777777" w:rsidR="00BB25BE" w:rsidRPr="00CE38E7" w:rsidRDefault="005376F5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1F19784" w14:textId="77777777" w:rsidR="00BB25BE" w:rsidRPr="00CE38E7" w:rsidRDefault="005376F5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+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+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6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C4E57EE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5490090C" w14:textId="77777777" w:rsidR="00BB25BE" w:rsidRPr="00CE38E7" w:rsidRDefault="005376F5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6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6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6</m:t>
                </m:r>
              </m:oMath>
            </m:oMathPara>
          </w:p>
          <w:p w14:paraId="34B7FC0F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CE38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w:r w:rsidRPr="00CE38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У 36 разів зменшується сила притягання космічної ракети до Землі під час віддалення від її поверхні</w:t>
            </w:r>
            <w:r w:rsidR="00127E6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E38E7" w:rsidRPr="00CE38E7" w14:paraId="2DE4F52C" w14:textId="77777777" w:rsidTr="00A762D9">
        <w:trPr>
          <w:trHeight w:val="777"/>
        </w:trPr>
        <w:tc>
          <w:tcPr>
            <w:tcW w:w="2977" w:type="dxa"/>
          </w:tcPr>
          <w:p w14:paraId="68D0F050" w14:textId="77777777" w:rsidR="00BB25BE" w:rsidRPr="00CE38E7" w:rsidRDefault="005376F5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14:paraId="32A02938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14:paraId="455A225C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39E52FB" w14:textId="77777777" w:rsidR="00CE38E7" w:rsidRPr="00CE38E7" w:rsidRDefault="00CE38E7" w:rsidP="00BB25B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2BE2314A" w14:textId="77777777" w:rsidR="00BB25BE" w:rsidRPr="00CE38E7" w:rsidRDefault="00CE38E7" w:rsidP="00BB25B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E38E7">
        <w:rPr>
          <w:rFonts w:ascii="Times New Roman" w:eastAsia="MyriadPro-Regular" w:hAnsi="Times New Roman"/>
          <w:sz w:val="28"/>
          <w:szCs w:val="28"/>
          <w:lang w:eastAsia="ru-RU"/>
        </w:rPr>
        <w:t>2</w:t>
      </w:r>
      <w:r w:rsidR="00BB25BE" w:rsidRPr="00CE38E7">
        <w:rPr>
          <w:rFonts w:ascii="Times New Roman" w:eastAsia="MyriadPro-Regular" w:hAnsi="Times New Roman"/>
          <w:sz w:val="28"/>
          <w:szCs w:val="28"/>
          <w:lang w:val="uk-UA" w:eastAsia="ru-RU"/>
        </w:rPr>
        <w:t>. На якій висоті сила гравітаційного притягання космонавта до Землі зменшиться у 9 разів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CE38E7" w:rsidRPr="00CE38E7" w14:paraId="66E5D37A" w14:textId="77777777" w:rsidTr="00A762D9">
        <w:trPr>
          <w:trHeight w:val="811"/>
        </w:trPr>
        <w:tc>
          <w:tcPr>
            <w:tcW w:w="2977" w:type="dxa"/>
          </w:tcPr>
          <w:p w14:paraId="1F89B003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E38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00322B8D" w14:textId="5BFCB813" w:rsidR="00BB25BE" w:rsidRPr="00EC5068" w:rsidRDefault="005376F5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9</m:t>
                </m:r>
              </m:oMath>
            </m:oMathPara>
          </w:p>
          <w:p w14:paraId="5953EF48" w14:textId="77777777" w:rsidR="00EC5068" w:rsidRPr="00EC5068" w:rsidRDefault="00EC5068" w:rsidP="00EC5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</m:oMath>
            </m:oMathPara>
          </w:p>
          <w:p w14:paraId="1FBD6624" w14:textId="77777777" w:rsidR="00BB25BE" w:rsidRPr="00CE38E7" w:rsidRDefault="005376F5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  <w:p w14:paraId="4004231C" w14:textId="77777777" w:rsidR="00BB25BE" w:rsidRPr="00CE38E7" w:rsidRDefault="005376F5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6725" w:type="dxa"/>
            <w:vMerge w:val="restart"/>
          </w:tcPr>
          <w:p w14:paraId="79C3BB97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E38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5A3660C1" w14:textId="77777777" w:rsidR="00525AFD" w:rsidRPr="00CE38E7" w:rsidRDefault="005376F5" w:rsidP="0052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9</m:t>
                </m:r>
              </m:oMath>
            </m:oMathPara>
          </w:p>
          <w:p w14:paraId="6083EE20" w14:textId="02612AD0" w:rsidR="00BB25BE" w:rsidRPr="00525AFD" w:rsidRDefault="005376F5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+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C15D3A2" w14:textId="72D45B84" w:rsidR="00525AFD" w:rsidRPr="00525AFD" w:rsidRDefault="005376F5" w:rsidP="0052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З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+h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9             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+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9</m:t>
                </m:r>
              </m:oMath>
            </m:oMathPara>
          </w:p>
          <w:p w14:paraId="548FD982" w14:textId="08F07B69" w:rsidR="00BB25BE" w:rsidRPr="00CE38E7" w:rsidRDefault="005376F5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h</m:t>
                        </m:r>
                      </m:e>
                    </m:d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2D982340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3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=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h</m:t>
                </m:r>
              </m:oMath>
            </m:oMathPara>
          </w:p>
          <w:p w14:paraId="408D0B9E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  <w:p w14:paraId="7E037D2B" w14:textId="167FCC69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w:r w:rsidRPr="00CE38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w:r w:rsidRPr="00CE38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На висоті </w:t>
            </w:r>
            <w:r w:rsidRPr="00CE38E7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2</w:t>
            </w:r>
            <w:r w:rsidRPr="00CE38E7"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  <w:t>R</w:t>
            </w:r>
            <w:r w:rsidRPr="00CE38E7">
              <w:rPr>
                <w:rFonts w:ascii="Times New Roman" w:eastAsia="MyriadPro-Regular" w:hAnsi="Times New Roman"/>
                <w:sz w:val="28"/>
                <w:szCs w:val="28"/>
                <w:vertAlign w:val="subscript"/>
                <w:lang w:eastAsia="ru-RU"/>
              </w:rPr>
              <w:t>З</w:t>
            </w:r>
            <w:r w:rsidRPr="00CE38E7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 xml:space="preserve"> </w:t>
            </w:r>
            <w:r w:rsidRPr="00CE38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сила гравітаційного притягання космонавта до Землі зменшиться у 9 разів</w:t>
            </w:r>
            <w:r w:rsidRPr="00CE38E7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B25BE" w:rsidRPr="00CE38E7" w14:paraId="22A0B814" w14:textId="77777777" w:rsidTr="00A762D9">
        <w:trPr>
          <w:trHeight w:val="777"/>
        </w:trPr>
        <w:tc>
          <w:tcPr>
            <w:tcW w:w="2977" w:type="dxa"/>
          </w:tcPr>
          <w:p w14:paraId="19EEEF13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 - ?</m:t>
                </m:r>
              </m:oMath>
            </m:oMathPara>
          </w:p>
          <w:p w14:paraId="7E567A20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14:paraId="56980FBD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0AC298C2" w14:textId="77777777" w:rsidR="00BB25BE" w:rsidRPr="00CE38E7" w:rsidRDefault="00BB25BE" w:rsidP="00BB25B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666AF482" w14:textId="77777777" w:rsidR="00BB25BE" w:rsidRPr="00CE38E7" w:rsidRDefault="00CE38E7" w:rsidP="00BB25B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E38E7">
        <w:rPr>
          <w:rFonts w:ascii="Times New Roman" w:eastAsia="MyriadPro-Regular" w:hAnsi="Times New Roman"/>
          <w:sz w:val="28"/>
          <w:szCs w:val="28"/>
          <w:lang w:eastAsia="ru-RU"/>
        </w:rPr>
        <w:t xml:space="preserve">3. </w:t>
      </w:r>
      <w:r w:rsidR="00BB25BE" w:rsidRPr="00CE38E7">
        <w:rPr>
          <w:rFonts w:ascii="Times New Roman" w:eastAsia="MyriadPro-Regular" w:hAnsi="Times New Roman"/>
          <w:sz w:val="28"/>
          <w:szCs w:val="28"/>
          <w:lang w:val="uk-UA" w:eastAsia="ru-RU"/>
        </w:rPr>
        <w:t>Середня відстань між центрами Землі та Місяця дорівнює 60 земними радіусам. Маса Місяця у 81 раз менша за масу Землі. На якій відстані від центра Землі на прямій, що з’єднує центри Землі та Місяця, тіло притягується до місяця та землі з рівними за модулем силами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CE38E7" w:rsidRPr="00CE38E7" w14:paraId="7EB145E9" w14:textId="77777777" w:rsidTr="00A762D9">
        <w:trPr>
          <w:trHeight w:val="811"/>
        </w:trPr>
        <w:tc>
          <w:tcPr>
            <w:tcW w:w="2977" w:type="dxa"/>
          </w:tcPr>
          <w:p w14:paraId="30331B9C" w14:textId="78F029C9" w:rsidR="00BB25BE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E38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39E133DF" w14:textId="77777777" w:rsidR="00C06380" w:rsidRPr="00EC5068" w:rsidRDefault="00C06380" w:rsidP="00C06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</m:oMath>
            </m:oMathPara>
          </w:p>
          <w:p w14:paraId="33B6F73B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r=60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  <w:p w14:paraId="0D3757D2" w14:textId="77777777" w:rsidR="00BB25BE" w:rsidRPr="00CE38E7" w:rsidRDefault="005376F5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1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sub>
                </m:sSub>
              </m:oMath>
            </m:oMathPara>
          </w:p>
          <w:p w14:paraId="1F30CE69" w14:textId="77777777" w:rsidR="00BB25BE" w:rsidRPr="00CE38E7" w:rsidRDefault="005376F5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25" w:type="dxa"/>
            <w:vMerge w:val="restart"/>
          </w:tcPr>
          <w:p w14:paraId="2E6B51AF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E38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6629819C" w14:textId="77777777" w:rsidR="00BB25BE" w:rsidRPr="00CE38E7" w:rsidRDefault="005376F5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1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15E321C" w14:textId="77777777" w:rsidR="00BB25BE" w:rsidRPr="00CE38E7" w:rsidRDefault="005376F5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-s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60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s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5B54059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457290EA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1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60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s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FDBED0E" w14:textId="3F02290B" w:rsidR="00CA7571" w:rsidRPr="00CE38E7" w:rsidRDefault="005376F5" w:rsidP="00CA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60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s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72E4124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2485DDA4" w14:textId="77777777" w:rsidR="00BB25BE" w:rsidRPr="00CE38E7" w:rsidRDefault="005376F5" w:rsidP="00A76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1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0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s</m:t>
                        </m:r>
                      </m:e>
                    </m:d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3E94B512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9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0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s</m:t>
                    </m:r>
                  </m:e>
                </m:d>
              </m:oMath>
            </m:oMathPara>
          </w:p>
          <w:p w14:paraId="69F33ADE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s=540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9s</m:t>
                </m:r>
              </m:oMath>
            </m:oMathPara>
          </w:p>
          <w:p w14:paraId="332653DB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10s=540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  <w:p w14:paraId="606BC00A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s=54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  <w:p w14:paraId="20B3246A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1388B5C0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w:r w:rsidRPr="00CE38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s=54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R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З</m:t>
                  </m:r>
                </m:sub>
              </m:sSub>
            </m:oMath>
            <w:r w:rsidRPr="00CE38E7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B25BE" w:rsidRPr="00CE38E7" w14:paraId="18451F58" w14:textId="77777777" w:rsidTr="00A762D9">
        <w:trPr>
          <w:trHeight w:val="777"/>
        </w:trPr>
        <w:tc>
          <w:tcPr>
            <w:tcW w:w="2977" w:type="dxa"/>
          </w:tcPr>
          <w:p w14:paraId="71D40091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 - ?</m:t>
                </m:r>
              </m:oMath>
            </m:oMathPara>
          </w:p>
          <w:p w14:paraId="6D269D81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14:paraId="7D754E2D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2ED02459" w14:textId="77777777" w:rsidR="00BB25BE" w:rsidRPr="00CE38E7" w:rsidRDefault="00BB25BE" w:rsidP="00BB25B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bookmarkEnd w:id="1"/>
    <w:p w14:paraId="1CFF5172" w14:textId="77777777" w:rsidR="0079550C" w:rsidRPr="00CE38E7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9E44628" w14:textId="21A2CC3C" w:rsidR="0079550C" w:rsidRPr="00CE38E7" w:rsidRDefault="00A13D82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79550C" w:rsidRPr="00CE38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. ПІДБИТТЯ ПІДСУМКІВ УРОКУ</w:t>
      </w:r>
    </w:p>
    <w:p w14:paraId="15641871" w14:textId="77777777" w:rsidR="0079550C" w:rsidRPr="00CE38E7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</w:p>
    <w:p w14:paraId="3C0A6B76" w14:textId="7D81D7D6" w:rsidR="0079550C" w:rsidRPr="00CE38E7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E38E7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. Домашнє завдання</w:t>
      </w:r>
    </w:p>
    <w:bookmarkEnd w:id="3"/>
    <w:bookmarkEnd w:id="4"/>
    <w:p w14:paraId="76C9617C" w14:textId="794215DD" w:rsidR="007D23C6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CE38E7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Повторити § </w:t>
      </w:r>
      <w:r w:rsidR="00CE38E7" w:rsidRPr="0065586C">
        <w:rPr>
          <w:rFonts w:ascii="Times New Roman" w:eastAsia="SchoolBookC" w:hAnsi="Times New Roman"/>
          <w:sz w:val="28"/>
          <w:szCs w:val="28"/>
          <w:lang w:eastAsia="ru-RU"/>
        </w:rPr>
        <w:t>33</w:t>
      </w:r>
      <w:r w:rsidRPr="00CE38E7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, Вправа № </w:t>
      </w:r>
      <w:r w:rsidR="00CE38E7" w:rsidRPr="0065586C">
        <w:rPr>
          <w:rFonts w:ascii="Times New Roman" w:eastAsia="SchoolBookC" w:hAnsi="Times New Roman"/>
          <w:sz w:val="28"/>
          <w:szCs w:val="28"/>
          <w:lang w:eastAsia="ru-RU"/>
        </w:rPr>
        <w:t>33</w:t>
      </w:r>
      <w:r w:rsidRPr="00CE38E7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CE38E7" w:rsidRPr="0065586C">
        <w:rPr>
          <w:rFonts w:ascii="Times New Roman" w:eastAsia="SchoolBookC" w:hAnsi="Times New Roman"/>
          <w:sz w:val="28"/>
          <w:szCs w:val="28"/>
          <w:lang w:eastAsia="ru-RU"/>
        </w:rPr>
        <w:t>7</w:t>
      </w:r>
      <w:r w:rsidRPr="00CE38E7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774DB97D" w14:textId="6D045E28" w:rsidR="00A13D82" w:rsidRDefault="00A13D82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Пройти тестування за посиланням до 18.03 </w:t>
      </w:r>
      <w:hyperlink r:id="rId8" w:history="1">
        <w:r w:rsidRPr="00EA1F73">
          <w:rPr>
            <w:rStyle w:val="ad"/>
            <w:rFonts w:ascii="Times New Roman" w:eastAsia="SchoolBookC" w:hAnsi="Times New Roman"/>
            <w:sz w:val="28"/>
            <w:szCs w:val="28"/>
            <w:lang w:val="uk-UA" w:eastAsia="ru-RU"/>
          </w:rPr>
          <w:t>https://naurok.com.ua/test/join?gamecode=5471753</w:t>
        </w:r>
      </w:hyperlink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</w:p>
    <w:p w14:paraId="35CDDB19" w14:textId="77777777" w:rsidR="00A13D82" w:rsidRDefault="00A13D82" w:rsidP="00A13D82">
      <w:pPr>
        <w:spacing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Виконане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Д/з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відправте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human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або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електронну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адресу </w:t>
      </w:r>
      <w:hyperlink r:id="rId9" w:history="1">
        <w:r>
          <w:rPr>
            <w:rStyle w:val="ad"/>
            <w:rFonts w:eastAsia="Times New Roman" w:cs="Calibri"/>
            <w:color w:val="0563C1"/>
            <w:sz w:val="28"/>
            <w:szCs w:val="28"/>
            <w:lang w:eastAsia="uk-UA"/>
          </w:rPr>
          <w:t>kmitevich.alex@gmail.com</w:t>
        </w:r>
      </w:hyperlink>
      <w:r>
        <w:rPr>
          <w:rFonts w:eastAsia="Times New Roman" w:cs="Calibri"/>
          <w:color w:val="000000"/>
          <w:sz w:val="28"/>
          <w:szCs w:val="28"/>
          <w:lang w:eastAsia="uk-UA"/>
        </w:rPr>
        <w:t> </w:t>
      </w:r>
    </w:p>
    <w:p w14:paraId="5B9D1F7D" w14:textId="77777777" w:rsidR="00A13D82" w:rsidRPr="00CE38E7" w:rsidRDefault="00A13D82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A13D82" w:rsidRPr="00CE38E7" w:rsidSect="00D97C42">
      <w:headerReference w:type="default" r:id="rId10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DD9D7" w14:textId="77777777" w:rsidR="005376F5" w:rsidRDefault="005376F5" w:rsidP="004439D9">
      <w:pPr>
        <w:spacing w:after="0" w:line="240" w:lineRule="auto"/>
      </w:pPr>
      <w:r>
        <w:separator/>
      </w:r>
    </w:p>
  </w:endnote>
  <w:endnote w:type="continuationSeparator" w:id="0">
    <w:p w14:paraId="29846338" w14:textId="77777777" w:rsidR="005376F5" w:rsidRDefault="005376F5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88B4" w14:textId="77777777" w:rsidR="005376F5" w:rsidRDefault="005376F5" w:rsidP="004439D9">
      <w:pPr>
        <w:spacing w:after="0" w:line="240" w:lineRule="auto"/>
      </w:pPr>
      <w:r>
        <w:separator/>
      </w:r>
    </w:p>
  </w:footnote>
  <w:footnote w:type="continuationSeparator" w:id="0">
    <w:p w14:paraId="61F1DC19" w14:textId="77777777" w:rsidR="005376F5" w:rsidRDefault="005376F5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04289"/>
      <w:docPartObj>
        <w:docPartGallery w:val="Page Numbers (Top of Page)"/>
        <w:docPartUnique/>
      </w:docPartObj>
    </w:sdtPr>
    <w:sdtEndPr/>
    <w:sdtContent>
      <w:p w14:paraId="09296E57" w14:textId="77777777"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08E" w:rsidRPr="008F608E">
          <w:rPr>
            <w:noProof/>
            <w:lang w:val="uk-UA"/>
          </w:rPr>
          <w:t>2</w:t>
        </w:r>
        <w:r>
          <w:fldChar w:fldCharType="end"/>
        </w:r>
      </w:p>
    </w:sdtContent>
  </w:sdt>
  <w:p w14:paraId="157AA5F9" w14:textId="77777777"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8F8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27E68"/>
    <w:rsid w:val="001319DE"/>
    <w:rsid w:val="001340E2"/>
    <w:rsid w:val="00134BB7"/>
    <w:rsid w:val="001351CF"/>
    <w:rsid w:val="00136230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04E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5501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2D4E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5DA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2CE1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5AFD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376F5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46B2"/>
    <w:rsid w:val="0065586C"/>
    <w:rsid w:val="00655C5A"/>
    <w:rsid w:val="006577E5"/>
    <w:rsid w:val="006615E9"/>
    <w:rsid w:val="00663CAD"/>
    <w:rsid w:val="00663DA6"/>
    <w:rsid w:val="00664C0F"/>
    <w:rsid w:val="0066592B"/>
    <w:rsid w:val="00670854"/>
    <w:rsid w:val="00672601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6BC1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3DBB"/>
    <w:rsid w:val="0079481C"/>
    <w:rsid w:val="0079490B"/>
    <w:rsid w:val="00795340"/>
    <w:rsid w:val="0079550C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5C5"/>
    <w:rsid w:val="007C160B"/>
    <w:rsid w:val="007C525F"/>
    <w:rsid w:val="007C596C"/>
    <w:rsid w:val="007C6916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8F608E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4DDD"/>
    <w:rsid w:val="009758AF"/>
    <w:rsid w:val="00980CB5"/>
    <w:rsid w:val="009827E5"/>
    <w:rsid w:val="00983FCE"/>
    <w:rsid w:val="00985EE7"/>
    <w:rsid w:val="00987241"/>
    <w:rsid w:val="009873ED"/>
    <w:rsid w:val="00990DD5"/>
    <w:rsid w:val="009929AD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A668C"/>
    <w:rsid w:val="009B0ACB"/>
    <w:rsid w:val="009B0FEA"/>
    <w:rsid w:val="009B4960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6133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3D82"/>
    <w:rsid w:val="00A141DE"/>
    <w:rsid w:val="00A14598"/>
    <w:rsid w:val="00A14C00"/>
    <w:rsid w:val="00A15B00"/>
    <w:rsid w:val="00A21443"/>
    <w:rsid w:val="00A22166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E96"/>
    <w:rsid w:val="00B9127C"/>
    <w:rsid w:val="00B93E7F"/>
    <w:rsid w:val="00B9427D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25BE"/>
    <w:rsid w:val="00BB3FE1"/>
    <w:rsid w:val="00BB4A94"/>
    <w:rsid w:val="00BC0D81"/>
    <w:rsid w:val="00BC286A"/>
    <w:rsid w:val="00BC40BA"/>
    <w:rsid w:val="00BC4F77"/>
    <w:rsid w:val="00BC531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6380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571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8E7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02AD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D9F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6CCA"/>
    <w:rsid w:val="00EB27FC"/>
    <w:rsid w:val="00EC1AC6"/>
    <w:rsid w:val="00EC4967"/>
    <w:rsid w:val="00EC4D5F"/>
    <w:rsid w:val="00EC5068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2F52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2F64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ABC57"/>
  <w15:docId w15:val="{EFD35C46-248F-4F72-BEB0-2B4E8848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A13D8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13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test/join?gamecode=54717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mitevich.alex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961B-EEBB-4E07-874F-A5D746FB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1</Words>
  <Characters>102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Олексій</cp:lastModifiedBy>
  <cp:revision>2</cp:revision>
  <cp:lastPrinted>2017-05-14T18:48:00Z</cp:lastPrinted>
  <dcterms:created xsi:type="dcterms:W3CDTF">2025-03-12T20:05:00Z</dcterms:created>
  <dcterms:modified xsi:type="dcterms:W3CDTF">2025-03-12T20:05:00Z</dcterms:modified>
</cp:coreProperties>
</file>